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F2D1EB" w:rsidR="00DF4FD8" w:rsidRPr="00A410FF" w:rsidRDefault="003002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A109BB" w:rsidR="00222997" w:rsidRPr="0078428F" w:rsidRDefault="003002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6E1E0C" w:rsidR="00222997" w:rsidRPr="00927C1B" w:rsidRDefault="00300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837CBA" w:rsidR="00222997" w:rsidRPr="00927C1B" w:rsidRDefault="00300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CBD255" w:rsidR="00222997" w:rsidRPr="00927C1B" w:rsidRDefault="00300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5A0095" w:rsidR="00222997" w:rsidRPr="00927C1B" w:rsidRDefault="00300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496331" w:rsidR="00222997" w:rsidRPr="00927C1B" w:rsidRDefault="00300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A468A7" w:rsidR="00222997" w:rsidRPr="00927C1B" w:rsidRDefault="00300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A1D031" w:rsidR="00222997" w:rsidRPr="00927C1B" w:rsidRDefault="00300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6BF1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2145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50C097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9E0CB6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F536C2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5D552D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3B9598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72AB4F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FCDB46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30DA1B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AE99DA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E4AB7B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C31125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9AF3DC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F11B8C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7AE5FE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C4D3CB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677F50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3DF63D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A15BA0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436EC6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5A1F12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F56785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20085A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AB6E55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762CCE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F9F7EF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F6873C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5B6045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40B2A0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111C43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355EF5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65F5FA" w:rsidR="0041001E" w:rsidRPr="004B120E" w:rsidRDefault="0030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9A2E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E90F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265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84 Calendar</dc:title>
  <dc:subject>Free printable May 1984 Calendar</dc:subject>
  <dc:creator>General Blue Corporation</dc:creator>
  <keywords>May 1984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